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B632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　　年　　月　　日</w:t>
            </w:r>
          </w:p>
          <w:p w:rsidR="00550E53" w:rsidRDefault="00A179F0" w:rsidP="002C1A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B632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北栄町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B63264" w:rsidRDefault="00B63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B6326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B63264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B63264" w:rsidRPr="00167685" w:rsidRDefault="00B63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2C1A8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2C1A8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　　　　　　　　　　　　　　　　　</w:t>
            </w:r>
            <w:r w:rsidRPr="002C1A8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名称及び代表者の氏名）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2C1A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5210B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B63264" w:rsidRDefault="00B63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 w:rsidP="002C1A8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FF233D" w:rsidRDefault="00FF233D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F233D" w:rsidRDefault="00FF233D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15050" cy="1590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1DA" w:rsidRDefault="00D811DA">
                            <w:r>
                              <w:rPr>
                                <w:rFonts w:hint="eastAsia"/>
                              </w:rPr>
                              <w:t xml:space="preserve">令和　</w:t>
                            </w:r>
                            <w:r>
                              <w:t xml:space="preserve">　年　　月　　日</w:t>
                            </w:r>
                          </w:p>
                          <w:p w:rsidR="00D811DA" w:rsidRDefault="00D811DA"/>
                          <w:p w:rsidR="00D811DA" w:rsidRDefault="00D811DA" w:rsidP="00B63264"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D811DA" w:rsidRDefault="00D811DA" w:rsidP="00B63264">
                            <w:r>
                              <w:rPr>
                                <w:rFonts w:hint="eastAsia"/>
                              </w:rPr>
                              <w:t>（注）本認定書の有効期間：令和　　年　　月　　日から令和　　年　　月　　日まで</w:t>
                            </w:r>
                          </w:p>
                          <w:p w:rsidR="00D811DA" w:rsidRDefault="00D811DA" w:rsidP="00B63264"/>
                          <w:p w:rsidR="00D811DA" w:rsidRDefault="00D811DA" w:rsidP="00B63264"/>
                          <w:p w:rsidR="00D811DA" w:rsidRDefault="00D811DA" w:rsidP="002C1A8F">
                            <w:pPr>
                              <w:ind w:firstLineChars="1700" w:firstLine="3570"/>
                            </w:pPr>
                            <w:r>
                              <w:rPr>
                                <w:rFonts w:hint="eastAsia"/>
                              </w:rPr>
                              <w:t xml:space="preserve">認定者名　　北栄町長　　</w:t>
                            </w:r>
                            <w:r w:rsidR="00FB43F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43FB">
                              <w:t xml:space="preserve">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45pt;width:481.5pt;height:12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" fillcolor="white [3201]" stroked="f" strokeweight=".5pt">
                <v:textbox>
                  <w:txbxContent>
                    <w:p w:rsidR="00D811DA" w:rsidRDefault="00D811DA">
                      <w:r>
                        <w:rPr>
                          <w:rFonts w:hint="eastAsia"/>
                        </w:rPr>
                        <w:t xml:space="preserve">令和　</w:t>
                      </w:r>
                      <w:r>
                        <w:t xml:space="preserve">　年　　月　　日</w:t>
                      </w:r>
                    </w:p>
                    <w:p w:rsidR="00D811DA" w:rsidRDefault="00D811DA"/>
                    <w:p w:rsidR="00D811DA" w:rsidRDefault="00D811DA" w:rsidP="00B63264"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D811DA" w:rsidRDefault="00D811DA" w:rsidP="00B63264">
                      <w:r>
                        <w:rPr>
                          <w:rFonts w:hint="eastAsia"/>
                        </w:rPr>
                        <w:t>（注）本認定書の有効期間：令和　　年　　月　　日から令和　　年　　月　　日まで</w:t>
                      </w:r>
                    </w:p>
                    <w:p w:rsidR="00D811DA" w:rsidRDefault="00D811DA" w:rsidP="00B63264"/>
                    <w:p w:rsidR="00D811DA" w:rsidRDefault="00D811DA" w:rsidP="00B63264"/>
                    <w:p w:rsidR="00D811DA" w:rsidRDefault="00D811DA" w:rsidP="002C1A8F">
                      <w:pPr>
                        <w:ind w:firstLineChars="1700" w:firstLine="3570"/>
                      </w:pPr>
                      <w:r>
                        <w:rPr>
                          <w:rFonts w:hint="eastAsia"/>
                        </w:rPr>
                        <w:t xml:space="preserve">認定者名　　北栄町長　　</w:t>
                      </w:r>
                      <w:r w:rsidR="00FB43FB">
                        <w:rPr>
                          <w:rFonts w:hint="eastAsia"/>
                        </w:rPr>
                        <w:t xml:space="preserve">　</w:t>
                      </w:r>
                      <w:r w:rsidR="00FB43FB">
                        <w:t xml:space="preserve">　　　　　　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 xml:space="preserve">　　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7685" w:rsidRDefault="00167685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167685" w:rsidRDefault="00167685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167685" w:rsidRDefault="00167685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167685" w:rsidRDefault="00167685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167685" w:rsidRDefault="00167685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63264" w:rsidRDefault="00B63264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B63264" w:rsidSect="002C1A8F">
      <w:footerReference w:type="default" r:id="rId7"/>
      <w:pgSz w:w="11906" w:h="16838"/>
      <w:pgMar w:top="1985" w:right="1701" w:bottom="1701" w:left="1701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7B" w:rsidRDefault="0083177B">
      <w:r>
        <w:separator/>
      </w:r>
    </w:p>
  </w:endnote>
  <w:endnote w:type="continuationSeparator" w:id="0">
    <w:p w:rsidR="0083177B" w:rsidRDefault="0083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33D" w:rsidRDefault="00FF233D">
    <w:pPr>
      <w:pStyle w:val="a6"/>
      <w:jc w:val="center"/>
    </w:pPr>
  </w:p>
  <w:p w:rsidR="00FF233D" w:rsidRDefault="00FF23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7B" w:rsidRDefault="0083177B">
      <w:r>
        <w:separator/>
      </w:r>
    </w:p>
  </w:footnote>
  <w:footnote w:type="continuationSeparator" w:id="0">
    <w:p w:rsidR="0083177B" w:rsidRDefault="00831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14ADE"/>
    <w:rsid w:val="00167685"/>
    <w:rsid w:val="002C1A8F"/>
    <w:rsid w:val="00415AC0"/>
    <w:rsid w:val="004C67AE"/>
    <w:rsid w:val="005210B0"/>
    <w:rsid w:val="00550E53"/>
    <w:rsid w:val="0063036E"/>
    <w:rsid w:val="007627E4"/>
    <w:rsid w:val="0083177B"/>
    <w:rsid w:val="00A179F0"/>
    <w:rsid w:val="00AE0D31"/>
    <w:rsid w:val="00B51E81"/>
    <w:rsid w:val="00B63264"/>
    <w:rsid w:val="00B978FE"/>
    <w:rsid w:val="00C8483E"/>
    <w:rsid w:val="00D811DA"/>
    <w:rsid w:val="00E93F43"/>
    <w:rsid w:val="00EF62D8"/>
    <w:rsid w:val="00FB43FB"/>
    <w:rsid w:val="00FD59D4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25F6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411B-55D4-4F55-8027-4FC40264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01:00:00Z</dcterms:created>
  <dcterms:modified xsi:type="dcterms:W3CDTF">2021-10-22T09:03:00Z</dcterms:modified>
</cp:coreProperties>
</file>